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58735785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bookmarkStart w:id="0" w:name="_GoBack"/>
            <w:bookmarkEnd w:id="0"/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5FDD" w14:textId="77777777" w:rsidR="00564511" w:rsidRDefault="00564511" w:rsidP="00193B78">
      <w:pPr>
        <w:spacing w:after="0" w:line="240" w:lineRule="auto"/>
      </w:pPr>
      <w:r>
        <w:separator/>
      </w:r>
    </w:p>
  </w:endnote>
  <w:endnote w:type="continuationSeparator" w:id="0">
    <w:p w14:paraId="1BD08228" w14:textId="77777777" w:rsidR="00564511" w:rsidRDefault="005645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F0407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AD93" w14:textId="77777777" w:rsidR="00564511" w:rsidRDefault="00564511" w:rsidP="00193B78">
      <w:pPr>
        <w:spacing w:after="0" w:line="240" w:lineRule="auto"/>
      </w:pPr>
      <w:r>
        <w:separator/>
      </w:r>
    </w:p>
  </w:footnote>
  <w:footnote w:type="continuationSeparator" w:id="0">
    <w:p w14:paraId="56EC391D" w14:textId="77777777" w:rsidR="00564511" w:rsidRDefault="0056451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1236B967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 w:rsidR="00EF0407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0407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649-CF9A-460D-B7FC-E703DF0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6-05-04T09:22:00Z</cp:lastPrinted>
  <dcterms:created xsi:type="dcterms:W3CDTF">2021-06-14T10:11:00Z</dcterms:created>
  <dcterms:modified xsi:type="dcterms:W3CDTF">2022-11-17T13:22:00Z</dcterms:modified>
</cp:coreProperties>
</file>